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75F3" w:rsidRDefault="000861FF" w:rsidP="00F47EEA">
      <w:pPr>
        <w:jc w:val="center"/>
        <w:rPr>
          <w:rtl/>
        </w:rPr>
      </w:pPr>
      <w:r>
        <w:rPr>
          <w:rFonts w:cs="Arial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09A80" wp14:editId="0D0429B2">
                <wp:simplePos x="0" y="0"/>
                <wp:positionH relativeFrom="column">
                  <wp:posOffset>-133350</wp:posOffset>
                </wp:positionH>
                <wp:positionV relativeFrom="paragraph">
                  <wp:posOffset>-161925</wp:posOffset>
                </wp:positionV>
                <wp:extent cx="1676400" cy="7905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E3B" w:rsidRPr="0003622A" w:rsidRDefault="006B0E3B" w:rsidP="00A1188F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3622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ماره:</w:t>
                            </w:r>
                            <w:r w:rsidR="009D546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......</w:t>
                            </w:r>
                          </w:p>
                          <w:p w:rsidR="006B0E3B" w:rsidRPr="0003622A" w:rsidRDefault="006B0E3B" w:rsidP="0003622A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03622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اریخ:</w:t>
                            </w:r>
                            <w:r w:rsidR="009D546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........</w:t>
                            </w:r>
                          </w:p>
                          <w:p w:rsidR="006B0E3B" w:rsidRPr="0003622A" w:rsidRDefault="006B0E3B" w:rsidP="0003622A">
                            <w:pPr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03622A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یوست:</w:t>
                            </w:r>
                            <w:r w:rsidR="009D546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</w:t>
                            </w:r>
                            <w:r w:rsidR="00251EE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5pt;margin-top:-12.75pt;width:132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" filled="f" stroked="f" strokeweight=".5pt">
                <v:textbox>
                  <w:txbxContent>
                    <w:p w:rsidR="006B0E3B" w:rsidRPr="0003622A" w:rsidRDefault="006B0E3B" w:rsidP="00A1188F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3622A">
                        <w:rPr>
                          <w:rFonts w:cs="B Nazanin" w:hint="cs"/>
                          <w:b/>
                          <w:bCs/>
                          <w:rtl/>
                        </w:rPr>
                        <w:t>شماره:</w:t>
                      </w:r>
                      <w:r w:rsidR="009D5461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......</w:t>
                      </w:r>
                    </w:p>
                    <w:p w:rsidR="006B0E3B" w:rsidRPr="0003622A" w:rsidRDefault="006B0E3B" w:rsidP="0003622A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03622A">
                        <w:rPr>
                          <w:rFonts w:cs="B Nazanin" w:hint="cs"/>
                          <w:b/>
                          <w:bCs/>
                          <w:rtl/>
                        </w:rPr>
                        <w:t>تاریخ:</w:t>
                      </w:r>
                      <w:r w:rsidR="009D5461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........</w:t>
                      </w:r>
                    </w:p>
                    <w:p w:rsidR="006B0E3B" w:rsidRPr="0003622A" w:rsidRDefault="006B0E3B" w:rsidP="0003622A">
                      <w:pPr>
                        <w:spacing w:after="0" w:line="240" w:lineRule="auto"/>
                        <w:rPr>
                          <w:rFonts w:cs="B Nazanin"/>
                          <w:b/>
                          <w:bCs/>
                        </w:rPr>
                      </w:pPr>
                      <w:r w:rsidRPr="0003622A">
                        <w:rPr>
                          <w:rFonts w:cs="B Nazanin" w:hint="cs"/>
                          <w:b/>
                          <w:bCs/>
                          <w:rtl/>
                        </w:rPr>
                        <w:t>پیوست:</w:t>
                      </w:r>
                      <w:r w:rsidR="009D5461">
                        <w:rPr>
                          <w:rFonts w:cs="B Nazanin" w:hint="cs"/>
                          <w:b/>
                          <w:bCs/>
                          <w:rtl/>
                        </w:rPr>
                        <w:t>....</w:t>
                      </w:r>
                      <w:r w:rsidR="00251EEC">
                        <w:rPr>
                          <w:rFonts w:cs="B Nazanin" w:hint="cs"/>
                          <w:b/>
                          <w:bCs/>
                          <w:rtl/>
                        </w:rPr>
                        <w:t>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BE7011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6AE138C" wp14:editId="2F30933D">
            <wp:simplePos x="0" y="0"/>
            <wp:positionH relativeFrom="column">
              <wp:posOffset>5781040</wp:posOffset>
            </wp:positionH>
            <wp:positionV relativeFrom="paragraph">
              <wp:posOffset>-381000</wp:posOffset>
            </wp:positionV>
            <wp:extent cx="561975" cy="1145540"/>
            <wp:effectExtent l="0" t="0" r="9525" b="0"/>
            <wp:wrapSquare wrapText="bothSides"/>
            <wp:docPr id="1" name="Picture 1" descr="http://t2.gstatic.com/images?q=tbn:ANd9GcTwc2WxG0HssshqIUcc16WmNPjnOAvRLXGlNyDBkZWpClFKtr3Ldw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Twc2WxG0HssshqIUcc16WmNPjnOAvRLXGlNyDBkZWpClFKtr3Ldw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5F3">
        <w:rPr>
          <w:rFonts w:cs="Arial"/>
          <w:b/>
          <w:bCs/>
          <w:noProof/>
          <w:rtl/>
        </w:rPr>
        <w:drawing>
          <wp:anchor distT="0" distB="0" distL="114300" distR="114300" simplePos="0" relativeHeight="251660288" behindDoc="0" locked="0" layoutInCell="1" allowOverlap="1" wp14:anchorId="019929C0" wp14:editId="6BE355FB">
            <wp:simplePos x="0" y="0"/>
            <wp:positionH relativeFrom="column">
              <wp:posOffset>2714625</wp:posOffset>
            </wp:positionH>
            <wp:positionV relativeFrom="paragraph">
              <wp:posOffset>-152400</wp:posOffset>
            </wp:positionV>
            <wp:extent cx="809625" cy="809625"/>
            <wp:effectExtent l="0" t="0" r="0" b="9525"/>
            <wp:wrapSquare wrapText="bothSides"/>
            <wp:docPr id="2" name="Picture 2" descr="C:\Users\ed4.RAAD-UNI\Desktop\r_22_150916132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4.RAAD-UNI\Desktop\r_22_1509161326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5F3" w:rsidRDefault="007975F3" w:rsidP="00F47EEA">
      <w:pPr>
        <w:jc w:val="center"/>
        <w:rPr>
          <w:rtl/>
        </w:rPr>
      </w:pPr>
    </w:p>
    <w:p w:rsidR="00A51AF0" w:rsidRDefault="00A51AF0" w:rsidP="009616A0">
      <w:pPr>
        <w:spacing w:after="0" w:line="240" w:lineRule="auto"/>
        <w:ind w:left="397"/>
        <w:rPr>
          <w:rFonts w:cs="B Nazanin"/>
          <w:sz w:val="16"/>
          <w:szCs w:val="16"/>
          <w:rtl/>
        </w:rPr>
      </w:pPr>
    </w:p>
    <w:p w:rsidR="009616A0" w:rsidRPr="00C476D6" w:rsidRDefault="00440BE8" w:rsidP="009616A0">
      <w:pPr>
        <w:spacing w:after="0" w:line="240" w:lineRule="auto"/>
        <w:ind w:left="397"/>
        <w:rPr>
          <w:rFonts w:cs="B Nazanin"/>
          <w:sz w:val="14"/>
          <w:szCs w:val="14"/>
          <w:rtl/>
        </w:rPr>
      </w:pPr>
      <w:r>
        <w:rPr>
          <w:rFonts w:cs="B Nazanin" w:hint="cs"/>
          <w:sz w:val="14"/>
          <w:szCs w:val="14"/>
          <w:rtl/>
        </w:rPr>
        <w:t xml:space="preserve"> </w:t>
      </w:r>
      <w:r w:rsidR="007975F3" w:rsidRPr="00C476D6">
        <w:rPr>
          <w:rFonts w:cs="B Nazanin" w:hint="cs"/>
          <w:sz w:val="14"/>
          <w:szCs w:val="14"/>
          <w:rtl/>
        </w:rPr>
        <w:t>معاونت سنجش، خدمات</w:t>
      </w:r>
    </w:p>
    <w:p w:rsidR="007975F3" w:rsidRPr="00C476D6" w:rsidRDefault="00C476D6" w:rsidP="00776507">
      <w:pPr>
        <w:spacing w:after="0" w:line="240" w:lineRule="auto"/>
        <w:ind w:left="397"/>
        <w:rPr>
          <w:rFonts w:cs="B Nazanin"/>
          <w:sz w:val="14"/>
          <w:szCs w:val="14"/>
          <w:rtl/>
        </w:rPr>
      </w:pPr>
      <w:r>
        <w:rPr>
          <w:rFonts w:cs="B Nazanin" w:hint="cs"/>
          <w:sz w:val="14"/>
          <w:szCs w:val="14"/>
          <w:rtl/>
        </w:rPr>
        <w:t xml:space="preserve"> </w:t>
      </w:r>
      <w:r w:rsidR="00776507" w:rsidRPr="00C476D6">
        <w:rPr>
          <w:rFonts w:cs="B Nazanin" w:hint="cs"/>
          <w:sz w:val="14"/>
          <w:szCs w:val="14"/>
          <w:rtl/>
        </w:rPr>
        <w:t xml:space="preserve"> </w:t>
      </w:r>
      <w:r w:rsidR="009616A0" w:rsidRPr="00C476D6">
        <w:rPr>
          <w:rFonts w:cs="B Nazanin" w:hint="cs"/>
          <w:sz w:val="14"/>
          <w:szCs w:val="14"/>
          <w:rtl/>
        </w:rPr>
        <w:t xml:space="preserve"> </w:t>
      </w:r>
      <w:r w:rsidR="007975F3" w:rsidRPr="00C476D6">
        <w:rPr>
          <w:rFonts w:cs="B Nazanin" w:hint="cs"/>
          <w:sz w:val="14"/>
          <w:szCs w:val="14"/>
          <w:rtl/>
        </w:rPr>
        <w:t>آموز</w:t>
      </w:r>
      <w:r w:rsidR="00D13E06" w:rsidRPr="00C476D6">
        <w:rPr>
          <w:rFonts w:cs="B Nazanin" w:hint="cs"/>
          <w:sz w:val="14"/>
          <w:szCs w:val="14"/>
          <w:rtl/>
        </w:rPr>
        <w:t>ش</w:t>
      </w:r>
      <w:r w:rsidR="007975F3" w:rsidRPr="00C476D6">
        <w:rPr>
          <w:rFonts w:cs="B Nazanin" w:hint="cs"/>
          <w:sz w:val="14"/>
          <w:szCs w:val="14"/>
          <w:rtl/>
        </w:rPr>
        <w:t>ی و دانشجویی</w:t>
      </w:r>
    </w:p>
    <w:p w:rsidR="00670F32" w:rsidRPr="00670F32" w:rsidRDefault="00960FB1" w:rsidP="00EE7CB2">
      <w:pPr>
        <w:jc w:val="center"/>
        <w:rPr>
          <w:rFonts w:cs="B Nazanin"/>
          <w:b/>
          <w:bCs/>
          <w:sz w:val="28"/>
          <w:szCs w:val="28"/>
          <w:rtl/>
        </w:rPr>
      </w:pPr>
      <w:r w:rsidRPr="006523CC">
        <w:rPr>
          <w:rFonts w:cs="B Nazanin" w:hint="cs"/>
          <w:b/>
          <w:bCs/>
          <w:sz w:val="30"/>
          <w:szCs w:val="30"/>
          <w:rtl/>
        </w:rPr>
        <w:t>کاربرگ (</w:t>
      </w:r>
      <w:r w:rsidR="00EE7CB2">
        <w:rPr>
          <w:rFonts w:cs="B Nazanin" w:hint="cs"/>
          <w:b/>
          <w:bCs/>
          <w:sz w:val="30"/>
          <w:szCs w:val="30"/>
          <w:rtl/>
        </w:rPr>
        <w:t>5</w:t>
      </w:r>
      <w:r w:rsidRPr="006523CC">
        <w:rPr>
          <w:rFonts w:cs="B Nazanin" w:hint="cs"/>
          <w:b/>
          <w:bCs/>
          <w:sz w:val="30"/>
          <w:szCs w:val="30"/>
          <w:rtl/>
        </w:rPr>
        <w:t xml:space="preserve">-213): </w:t>
      </w:r>
      <w:r w:rsidR="004F5148">
        <w:rPr>
          <w:rFonts w:cs="B Nazanin" w:hint="cs"/>
          <w:b/>
          <w:bCs/>
          <w:sz w:val="28"/>
          <w:szCs w:val="28"/>
          <w:rtl/>
        </w:rPr>
        <w:t>ارزیابی نهایی کارورز توسط</w:t>
      </w:r>
      <w:r w:rsidR="00670F32">
        <w:rPr>
          <w:rFonts w:cs="B Nazanin" w:hint="cs"/>
          <w:b/>
          <w:bCs/>
          <w:sz w:val="28"/>
          <w:szCs w:val="28"/>
          <w:rtl/>
        </w:rPr>
        <w:t xml:space="preserve"> مدرس</w:t>
      </w:r>
    </w:p>
    <w:tbl>
      <w:tblPr>
        <w:tblStyle w:val="TableGrid"/>
        <w:tblpPr w:leftFromText="180" w:rightFromText="180" w:vertAnchor="text" w:tblpXSpec="center" w:tblpY="104"/>
        <w:bidiVisual/>
        <w:tblW w:w="10065" w:type="dxa"/>
        <w:tblInd w:w="30" w:type="dxa"/>
        <w:tblLook w:val="04A0" w:firstRow="1" w:lastRow="0" w:firstColumn="1" w:lastColumn="0" w:noHBand="0" w:noVBand="1"/>
      </w:tblPr>
      <w:tblGrid>
        <w:gridCol w:w="10065"/>
      </w:tblGrid>
      <w:tr w:rsidR="00670F32" w:rsidTr="00D97CA2">
        <w:trPr>
          <w:trHeight w:val="3392"/>
        </w:trPr>
        <w:tc>
          <w:tcPr>
            <w:tcW w:w="10065" w:type="dxa"/>
          </w:tcPr>
          <w:p w:rsidR="00670F32" w:rsidRPr="00B97CED" w:rsidRDefault="00670F32" w:rsidP="00D97CA2">
            <w:pPr>
              <w:tabs>
                <w:tab w:val="center" w:pos="4513"/>
              </w:tabs>
              <w:rPr>
                <w:rFonts w:cs="B Nazanin"/>
                <w:b/>
                <w:bCs/>
              </w:rPr>
            </w:pPr>
            <w:r w:rsidRPr="00B97CED">
              <w:rPr>
                <w:rFonts w:cs="B Nazanin" w:hint="cs"/>
                <w:b/>
                <w:bCs/>
                <w:rtl/>
              </w:rPr>
              <w:t>نام</w:t>
            </w:r>
            <w:r w:rsidRPr="00B97CED">
              <w:rPr>
                <w:rFonts w:cs="B Nazanin"/>
                <w:b/>
                <w:bCs/>
                <w:rtl/>
              </w:rPr>
              <w:t xml:space="preserve"> </w:t>
            </w:r>
            <w:r w:rsidRPr="00B97CED">
              <w:rPr>
                <w:rFonts w:cs="B Nazanin" w:hint="cs"/>
                <w:b/>
                <w:bCs/>
                <w:rtl/>
              </w:rPr>
              <w:t>مشخصات</w:t>
            </w:r>
            <w:r w:rsidRPr="00B97CED">
              <w:rPr>
                <w:rFonts w:cs="B Nazanin"/>
                <w:b/>
                <w:bCs/>
                <w:rtl/>
              </w:rPr>
              <w:t xml:space="preserve"> </w:t>
            </w:r>
            <w:r w:rsidRPr="00B97CED">
              <w:rPr>
                <w:rFonts w:cs="B Nazanin" w:hint="cs"/>
                <w:b/>
                <w:bCs/>
                <w:rtl/>
              </w:rPr>
              <w:t>واحد</w:t>
            </w:r>
            <w:r w:rsidRPr="00B97CED">
              <w:rPr>
                <w:rFonts w:cs="B Nazanin"/>
                <w:b/>
                <w:bCs/>
                <w:rtl/>
              </w:rPr>
              <w:t xml:space="preserve"> </w:t>
            </w:r>
            <w:r w:rsidRPr="00B97CED">
              <w:rPr>
                <w:rFonts w:cs="B Nazanin" w:hint="cs"/>
                <w:b/>
                <w:bCs/>
                <w:rtl/>
              </w:rPr>
              <w:t>مربوط</w:t>
            </w:r>
            <w:r w:rsidRPr="00B97CED">
              <w:rPr>
                <w:rFonts w:cs="B Nazanin"/>
                <w:b/>
                <w:bCs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نام و مشخصات دانشجو:</w:t>
            </w:r>
          </w:p>
          <w:p w:rsidR="00670F32" w:rsidRPr="00B97CED" w:rsidRDefault="00670F32" w:rsidP="00D97CA2">
            <w:pPr>
              <w:tabs>
                <w:tab w:val="center" w:pos="4513"/>
              </w:tabs>
              <w:rPr>
                <w:rFonts w:cs="B Nazanin"/>
                <w:b/>
                <w:bCs/>
              </w:rPr>
            </w:pPr>
          </w:p>
          <w:p w:rsidR="00670F32" w:rsidRPr="00B97CED" w:rsidRDefault="00670F32" w:rsidP="00D97CA2">
            <w:pPr>
              <w:tabs>
                <w:tab w:val="center" w:pos="4513"/>
              </w:tabs>
              <w:rPr>
                <w:rFonts w:cs="B Nazanin"/>
                <w:b/>
                <w:bCs/>
              </w:rPr>
            </w:pPr>
            <w:r w:rsidRPr="00B97CED">
              <w:rPr>
                <w:rFonts w:cs="B Nazanin" w:hint="cs"/>
                <w:b/>
                <w:bCs/>
                <w:rtl/>
              </w:rPr>
              <w:t>تاریخ</w:t>
            </w:r>
            <w:r w:rsidRPr="00B97CED">
              <w:rPr>
                <w:rFonts w:cs="B Nazanin"/>
                <w:b/>
                <w:bCs/>
                <w:rtl/>
              </w:rPr>
              <w:t xml:space="preserve"> </w:t>
            </w:r>
            <w:r w:rsidRPr="00B97CED">
              <w:rPr>
                <w:rFonts w:cs="B Nazanin" w:hint="cs"/>
                <w:b/>
                <w:bCs/>
                <w:rtl/>
              </w:rPr>
              <w:t>گزارش</w:t>
            </w:r>
            <w:r w:rsidRPr="00B97CED">
              <w:rPr>
                <w:rFonts w:cs="B Nazanin"/>
                <w:b/>
                <w:bCs/>
                <w:rtl/>
              </w:rPr>
              <w:t xml:space="preserve">: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B97CED">
              <w:rPr>
                <w:rFonts w:cs="B Nazanin" w:hint="cs"/>
                <w:b/>
                <w:bCs/>
                <w:rtl/>
              </w:rPr>
              <w:t>از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     </w:t>
            </w:r>
            <w:r w:rsidRPr="00B97CED">
              <w:rPr>
                <w:rFonts w:cs="B Nazanin"/>
                <w:b/>
                <w:bCs/>
                <w:rtl/>
              </w:rPr>
              <w:t xml:space="preserve">  </w:t>
            </w:r>
            <w:r w:rsidRPr="00B97CED">
              <w:rPr>
                <w:rFonts w:cs="B Nazanin" w:hint="cs"/>
                <w:b/>
                <w:bCs/>
                <w:rtl/>
              </w:rPr>
              <w:t>تا</w:t>
            </w:r>
            <w:r w:rsidRPr="00B97CED">
              <w:rPr>
                <w:rFonts w:cs="B Nazanin"/>
                <w:b/>
                <w:bCs/>
                <w:rtl/>
              </w:rPr>
              <w:t xml:space="preserve"> </w:t>
            </w:r>
          </w:p>
          <w:p w:rsidR="00670F32" w:rsidRPr="00B97CED" w:rsidRDefault="00670F32" w:rsidP="00D97CA2">
            <w:pPr>
              <w:tabs>
                <w:tab w:val="center" w:pos="4513"/>
              </w:tabs>
              <w:rPr>
                <w:rFonts w:cs="B Nazanin"/>
                <w:b/>
                <w:bCs/>
              </w:rPr>
            </w:pPr>
          </w:p>
          <w:p w:rsidR="00670F32" w:rsidRPr="00B97CED" w:rsidRDefault="00670F32" w:rsidP="00D97CA2">
            <w:pPr>
              <w:tabs>
                <w:tab w:val="center" w:pos="4513"/>
              </w:tabs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شماره ملی کارورز:</w:t>
            </w:r>
            <w:r w:rsidRPr="00B97CED">
              <w:rPr>
                <w:rFonts w:cs="B Nazanin"/>
                <w:b/>
                <w:bCs/>
                <w:rtl/>
              </w:rPr>
              <w:tab/>
              <w:t xml:space="preserve">                                                     </w:t>
            </w:r>
            <w:r w:rsidRPr="00B97CED">
              <w:rPr>
                <w:rFonts w:cs="B Nazanin" w:hint="cs"/>
                <w:b/>
                <w:bCs/>
                <w:rtl/>
              </w:rPr>
              <w:t>شماره</w:t>
            </w:r>
            <w:r w:rsidRPr="00B97CED">
              <w:rPr>
                <w:rFonts w:cs="B Nazanin"/>
                <w:b/>
                <w:bCs/>
                <w:rtl/>
              </w:rPr>
              <w:t xml:space="preserve"> </w:t>
            </w:r>
            <w:r w:rsidRPr="00B97CED">
              <w:rPr>
                <w:rFonts w:cs="B Nazanin" w:hint="cs"/>
                <w:b/>
                <w:bCs/>
                <w:rtl/>
              </w:rPr>
              <w:t>دانشجویی</w:t>
            </w:r>
            <w:r w:rsidRPr="00B97CED">
              <w:rPr>
                <w:rFonts w:cs="B Nazanin"/>
                <w:b/>
                <w:bCs/>
                <w:rtl/>
              </w:rPr>
              <w:t xml:space="preserve">: </w:t>
            </w:r>
          </w:p>
          <w:p w:rsidR="00670F32" w:rsidRPr="00B97CED" w:rsidRDefault="00670F32" w:rsidP="00D97CA2">
            <w:pPr>
              <w:tabs>
                <w:tab w:val="center" w:pos="4513"/>
              </w:tabs>
              <w:rPr>
                <w:rFonts w:cs="B Nazanin"/>
                <w:b/>
                <w:bCs/>
              </w:rPr>
            </w:pPr>
          </w:p>
          <w:p w:rsidR="00670F32" w:rsidRPr="00B97CED" w:rsidRDefault="00670F32" w:rsidP="00D97CA2">
            <w:pPr>
              <w:tabs>
                <w:tab w:val="center" w:pos="4513"/>
              </w:tabs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قطع </w:t>
            </w:r>
            <w:r w:rsidRPr="00B97CED">
              <w:rPr>
                <w:rFonts w:cs="B Nazanin" w:hint="cs"/>
                <w:b/>
                <w:bCs/>
                <w:rtl/>
              </w:rPr>
              <w:t>تحصیلی</w:t>
            </w:r>
            <w:r w:rsidRPr="00B97CED">
              <w:rPr>
                <w:rFonts w:cs="B Nazanin"/>
                <w:b/>
                <w:bCs/>
                <w:rtl/>
              </w:rPr>
              <w:t xml:space="preserve">: </w:t>
            </w:r>
            <w:r w:rsidRPr="00B97CED">
              <w:rPr>
                <w:rFonts w:cs="B Nazanin"/>
                <w:b/>
                <w:bCs/>
                <w:rtl/>
              </w:rPr>
              <w:tab/>
              <w:t xml:space="preserve">                    </w:t>
            </w:r>
            <w:r>
              <w:rPr>
                <w:rFonts w:cs="B Nazanin" w:hint="cs"/>
                <w:b/>
                <w:bCs/>
                <w:rtl/>
              </w:rPr>
              <w:t xml:space="preserve">                          </w:t>
            </w:r>
            <w:r w:rsidRPr="00B97CED">
              <w:rPr>
                <w:rFonts w:cs="B Nazanin"/>
                <w:b/>
                <w:bCs/>
                <w:rtl/>
              </w:rPr>
              <w:t xml:space="preserve">    </w:t>
            </w:r>
            <w:r w:rsidRPr="00B97CED">
              <w:rPr>
                <w:rFonts w:cs="B Nazanin" w:hint="cs"/>
                <w:b/>
                <w:bCs/>
                <w:rtl/>
              </w:rPr>
              <w:t>نام</w:t>
            </w:r>
            <w:r w:rsidRPr="00B97CED">
              <w:rPr>
                <w:rFonts w:cs="B Nazanin"/>
                <w:b/>
                <w:bCs/>
                <w:rtl/>
              </w:rPr>
              <w:t xml:space="preserve"> </w:t>
            </w:r>
            <w:r w:rsidRPr="00B97CED">
              <w:rPr>
                <w:rFonts w:cs="B Nazanin" w:hint="cs"/>
                <w:b/>
                <w:bCs/>
                <w:rtl/>
              </w:rPr>
              <w:t>مرکز</w:t>
            </w:r>
            <w:r w:rsidRPr="00B97CED">
              <w:rPr>
                <w:rFonts w:cs="B Nazanin"/>
                <w:b/>
                <w:bCs/>
                <w:rtl/>
              </w:rPr>
              <w:t xml:space="preserve"> </w:t>
            </w:r>
            <w:r w:rsidRPr="00B97CED">
              <w:rPr>
                <w:rFonts w:cs="B Nazanin" w:hint="cs"/>
                <w:b/>
                <w:bCs/>
                <w:rtl/>
              </w:rPr>
              <w:t>آموزش</w:t>
            </w:r>
            <w:r w:rsidRPr="00B97CED">
              <w:rPr>
                <w:rFonts w:cs="B Nazanin"/>
                <w:b/>
                <w:bCs/>
                <w:rtl/>
              </w:rPr>
              <w:t xml:space="preserve">: </w:t>
            </w:r>
          </w:p>
          <w:p w:rsidR="00670F32" w:rsidRPr="00B97CED" w:rsidRDefault="00670F32" w:rsidP="00D97CA2">
            <w:pPr>
              <w:tabs>
                <w:tab w:val="center" w:pos="4513"/>
              </w:tabs>
              <w:rPr>
                <w:rFonts w:cs="B Nazanin"/>
                <w:b/>
                <w:bCs/>
              </w:rPr>
            </w:pPr>
          </w:p>
          <w:p w:rsidR="00670F32" w:rsidRDefault="00670F32" w:rsidP="00D97CA2">
            <w:pPr>
              <w:tabs>
                <w:tab w:val="left" w:pos="3911"/>
              </w:tabs>
              <w:rPr>
                <w:rtl/>
              </w:rPr>
            </w:pPr>
            <w:r w:rsidRPr="00B97CED">
              <w:rPr>
                <w:rFonts w:cs="B Nazanin" w:hint="cs"/>
                <w:b/>
                <w:bCs/>
                <w:rtl/>
              </w:rPr>
              <w:t>نام</w:t>
            </w:r>
            <w:r w:rsidRPr="00B97CED">
              <w:rPr>
                <w:rFonts w:cs="B Nazanin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>مدرس:</w:t>
            </w:r>
            <w:r w:rsidRPr="00B97CED">
              <w:rPr>
                <w:rFonts w:cs="B Nazanin"/>
                <w:b/>
                <w:bCs/>
                <w:rtl/>
              </w:rPr>
              <w:t xml:space="preserve"> </w:t>
            </w:r>
            <w:r w:rsidRPr="00B97CED">
              <w:rPr>
                <w:rFonts w:cs="B Nazanin"/>
                <w:b/>
                <w:bCs/>
                <w:rtl/>
              </w:rPr>
              <w:tab/>
              <w:t xml:space="preserve">                        </w:t>
            </w:r>
          </w:p>
        </w:tc>
      </w:tr>
    </w:tbl>
    <w:tbl>
      <w:tblPr>
        <w:tblStyle w:val="TableGrid"/>
        <w:bidiVisual/>
        <w:tblW w:w="10064" w:type="dxa"/>
        <w:tblInd w:w="226" w:type="dxa"/>
        <w:tblLayout w:type="fixed"/>
        <w:tblLook w:val="04A0" w:firstRow="1" w:lastRow="0" w:firstColumn="1" w:lastColumn="0" w:noHBand="0" w:noVBand="1"/>
      </w:tblPr>
      <w:tblGrid>
        <w:gridCol w:w="709"/>
        <w:gridCol w:w="3118"/>
        <w:gridCol w:w="992"/>
        <w:gridCol w:w="851"/>
        <w:gridCol w:w="1134"/>
        <w:gridCol w:w="1134"/>
        <w:gridCol w:w="2126"/>
      </w:tblGrid>
      <w:tr w:rsidR="00670F32" w:rsidTr="00D97CA2">
        <w:trPr>
          <w:cantSplit/>
          <w:trHeight w:val="1025"/>
        </w:trPr>
        <w:tc>
          <w:tcPr>
            <w:tcW w:w="709" w:type="dxa"/>
            <w:textDirection w:val="btLr"/>
          </w:tcPr>
          <w:p w:rsidR="00670F32" w:rsidRPr="008D6062" w:rsidRDefault="00670F32" w:rsidP="00D97CA2">
            <w:pPr>
              <w:tabs>
                <w:tab w:val="left" w:pos="7691"/>
                <w:tab w:val="left" w:pos="7751"/>
              </w:tabs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r w:rsidRPr="008D6062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118" w:type="dxa"/>
          </w:tcPr>
          <w:p w:rsidR="00670F32" w:rsidRPr="008D6062" w:rsidRDefault="00670F32" w:rsidP="00D97CA2">
            <w:pPr>
              <w:tabs>
                <w:tab w:val="left" w:pos="7691"/>
                <w:tab w:val="left" w:pos="7751"/>
              </w:tabs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 w:rsidRPr="008D6062">
              <w:rPr>
                <w:rFonts w:cs="B Nazanin" w:hint="cs"/>
                <w:b/>
                <w:bCs/>
                <w:rtl/>
              </w:rPr>
              <w:t>عوامل ارزیابی</w:t>
            </w:r>
          </w:p>
        </w:tc>
        <w:tc>
          <w:tcPr>
            <w:tcW w:w="992" w:type="dxa"/>
          </w:tcPr>
          <w:p w:rsidR="00670F32" w:rsidRPr="008D6062" w:rsidRDefault="00670F32" w:rsidP="00D97CA2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8D6062">
              <w:rPr>
                <w:rFonts w:cs="B Nazanin" w:hint="cs"/>
                <w:b/>
                <w:bCs/>
                <w:rtl/>
              </w:rPr>
              <w:t>غیر قابل قبول</w:t>
            </w:r>
          </w:p>
          <w:p w:rsidR="00670F32" w:rsidRPr="008D6062" w:rsidRDefault="00670F32" w:rsidP="00D97CA2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1" w:type="dxa"/>
          </w:tcPr>
          <w:p w:rsidR="00670F32" w:rsidRPr="008D6062" w:rsidRDefault="00670F32" w:rsidP="00D97CA2">
            <w:pPr>
              <w:tabs>
                <w:tab w:val="left" w:pos="7691"/>
                <w:tab w:val="left" w:pos="7751"/>
              </w:tabs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 w:rsidRPr="008D6062">
              <w:rPr>
                <w:rFonts w:cs="B Nazanin" w:hint="cs"/>
                <w:b/>
                <w:bCs/>
                <w:rtl/>
              </w:rPr>
              <w:t>متوسط</w:t>
            </w:r>
          </w:p>
          <w:p w:rsidR="00670F32" w:rsidRPr="008D6062" w:rsidRDefault="00670F32" w:rsidP="00D97CA2">
            <w:pPr>
              <w:tabs>
                <w:tab w:val="left" w:pos="7691"/>
                <w:tab w:val="left" w:pos="7751"/>
              </w:tabs>
              <w:spacing w:before="24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670F32" w:rsidRPr="008D6062" w:rsidRDefault="00670F32" w:rsidP="00D97CA2">
            <w:pPr>
              <w:tabs>
                <w:tab w:val="left" w:pos="7691"/>
                <w:tab w:val="left" w:pos="7751"/>
              </w:tabs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 w:rsidRPr="008D6062">
              <w:rPr>
                <w:rFonts w:cs="B Nazanin" w:hint="cs"/>
                <w:b/>
                <w:bCs/>
                <w:rtl/>
              </w:rPr>
              <w:t>خوب</w:t>
            </w:r>
          </w:p>
          <w:p w:rsidR="00670F32" w:rsidRPr="008D6062" w:rsidRDefault="00670F32" w:rsidP="00D97CA2">
            <w:pPr>
              <w:tabs>
                <w:tab w:val="left" w:pos="7691"/>
                <w:tab w:val="left" w:pos="7751"/>
              </w:tabs>
              <w:spacing w:before="24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670F32" w:rsidRPr="008D6062" w:rsidRDefault="00670F32" w:rsidP="00D97CA2">
            <w:pPr>
              <w:tabs>
                <w:tab w:val="left" w:pos="7691"/>
                <w:tab w:val="left" w:pos="7751"/>
              </w:tabs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 w:rsidRPr="008D6062">
              <w:rPr>
                <w:rFonts w:cs="B Nazanin" w:hint="cs"/>
                <w:b/>
                <w:bCs/>
                <w:rtl/>
              </w:rPr>
              <w:t>عالی</w:t>
            </w:r>
          </w:p>
          <w:p w:rsidR="00670F32" w:rsidRPr="008D6062" w:rsidRDefault="00670F32" w:rsidP="00D97CA2">
            <w:pPr>
              <w:tabs>
                <w:tab w:val="left" w:pos="7691"/>
                <w:tab w:val="left" w:pos="7751"/>
              </w:tabs>
              <w:spacing w:before="24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126" w:type="dxa"/>
          </w:tcPr>
          <w:p w:rsidR="00670F32" w:rsidRPr="008D6062" w:rsidRDefault="00670F32" w:rsidP="00D97CA2">
            <w:pPr>
              <w:tabs>
                <w:tab w:val="left" w:pos="7691"/>
                <w:tab w:val="left" w:pos="7751"/>
              </w:tabs>
              <w:spacing w:before="240"/>
              <w:jc w:val="center"/>
              <w:rPr>
                <w:rFonts w:cs="B Nazanin"/>
                <w:b/>
                <w:bCs/>
                <w:rtl/>
              </w:rPr>
            </w:pPr>
            <w:r w:rsidRPr="008D6062">
              <w:rPr>
                <w:rFonts w:cs="B Nazanin" w:hint="cs"/>
                <w:b/>
                <w:bCs/>
                <w:rtl/>
              </w:rPr>
              <w:t>توضیحات</w:t>
            </w:r>
          </w:p>
        </w:tc>
      </w:tr>
      <w:tr w:rsidR="00670F32" w:rsidTr="00D97CA2">
        <w:tc>
          <w:tcPr>
            <w:tcW w:w="709" w:type="dxa"/>
          </w:tcPr>
          <w:p w:rsidR="00670F32" w:rsidRPr="00621B4B" w:rsidRDefault="00670F32" w:rsidP="00D97CA2">
            <w:pPr>
              <w:tabs>
                <w:tab w:val="left" w:pos="7691"/>
                <w:tab w:val="left" w:pos="7751"/>
              </w:tabs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621B4B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18" w:type="dxa"/>
          </w:tcPr>
          <w:p w:rsidR="00670F32" w:rsidRPr="0079442C" w:rsidRDefault="00670F32" w:rsidP="00D97CA2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79442C">
              <w:rPr>
                <w:rFonts w:cs="B Nazanin" w:hint="cs"/>
                <w:b/>
                <w:bCs/>
                <w:rtl/>
              </w:rPr>
              <w:t>رعایت دقیق کلیه مقررات، ضوابط و نظم انضباط در محیط کار</w:t>
            </w:r>
          </w:p>
        </w:tc>
        <w:tc>
          <w:tcPr>
            <w:tcW w:w="992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2126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</w:tr>
      <w:tr w:rsidR="00670F32" w:rsidTr="00D97CA2">
        <w:trPr>
          <w:trHeight w:val="526"/>
        </w:trPr>
        <w:tc>
          <w:tcPr>
            <w:tcW w:w="709" w:type="dxa"/>
          </w:tcPr>
          <w:p w:rsidR="00670F32" w:rsidRPr="00621B4B" w:rsidRDefault="00670F32" w:rsidP="00D97CA2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621B4B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3118" w:type="dxa"/>
          </w:tcPr>
          <w:p w:rsidR="00670F32" w:rsidRPr="0079442C" w:rsidRDefault="00670F32" w:rsidP="00D97CA2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79442C">
              <w:rPr>
                <w:rFonts w:cs="B Nazanin" w:hint="cs"/>
                <w:b/>
                <w:bCs/>
                <w:rtl/>
              </w:rPr>
              <w:t>حضور منظم در محیط کار</w:t>
            </w:r>
          </w:p>
        </w:tc>
        <w:tc>
          <w:tcPr>
            <w:tcW w:w="992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2126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</w:tr>
      <w:tr w:rsidR="00670F32" w:rsidTr="00D97CA2">
        <w:tc>
          <w:tcPr>
            <w:tcW w:w="709" w:type="dxa"/>
          </w:tcPr>
          <w:p w:rsidR="00670F32" w:rsidRPr="00621B4B" w:rsidRDefault="00670F32" w:rsidP="00D97CA2">
            <w:pPr>
              <w:tabs>
                <w:tab w:val="left" w:pos="7691"/>
                <w:tab w:val="left" w:pos="7751"/>
              </w:tabs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621B4B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118" w:type="dxa"/>
          </w:tcPr>
          <w:p w:rsidR="00670F32" w:rsidRPr="0079442C" w:rsidRDefault="00670F32" w:rsidP="00D97CA2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79442C">
              <w:rPr>
                <w:rFonts w:cs="B Nazanin" w:hint="cs"/>
                <w:b/>
                <w:bCs/>
                <w:rtl/>
              </w:rPr>
              <w:t>رفتار کارورز با افراد دیگر در محیط کار و همکاری با آنان</w:t>
            </w:r>
          </w:p>
        </w:tc>
        <w:tc>
          <w:tcPr>
            <w:tcW w:w="992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2126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</w:tr>
      <w:tr w:rsidR="00670F32" w:rsidTr="00D97CA2">
        <w:tc>
          <w:tcPr>
            <w:tcW w:w="709" w:type="dxa"/>
          </w:tcPr>
          <w:p w:rsidR="00670F32" w:rsidRPr="00621B4B" w:rsidRDefault="00670F32" w:rsidP="00D97CA2">
            <w:pPr>
              <w:tabs>
                <w:tab w:val="left" w:pos="7691"/>
                <w:tab w:val="left" w:pos="7751"/>
              </w:tabs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621B4B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118" w:type="dxa"/>
          </w:tcPr>
          <w:p w:rsidR="00670F32" w:rsidRPr="0079442C" w:rsidRDefault="00670F32" w:rsidP="00D97CA2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79442C">
              <w:rPr>
                <w:rFonts w:cs="B Nazanin" w:hint="cs"/>
                <w:b/>
                <w:bCs/>
                <w:rtl/>
              </w:rPr>
              <w:t>میزان فراگیری عملی آموزشهای ارائه شده توسط م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  <w:tc>
          <w:tcPr>
            <w:tcW w:w="992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2126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</w:tr>
      <w:tr w:rsidR="00670F32" w:rsidTr="00D97CA2">
        <w:tc>
          <w:tcPr>
            <w:tcW w:w="709" w:type="dxa"/>
          </w:tcPr>
          <w:p w:rsidR="00670F32" w:rsidRPr="00621B4B" w:rsidRDefault="00670F32" w:rsidP="00D97CA2">
            <w:pPr>
              <w:tabs>
                <w:tab w:val="left" w:pos="7691"/>
                <w:tab w:val="left" w:pos="7751"/>
              </w:tabs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621B4B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118" w:type="dxa"/>
          </w:tcPr>
          <w:p w:rsidR="00670F32" w:rsidRPr="0079442C" w:rsidRDefault="00670F32" w:rsidP="00D97CA2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79442C">
              <w:rPr>
                <w:rFonts w:cs="B Nazanin" w:hint="cs"/>
                <w:b/>
                <w:bCs/>
                <w:rtl/>
              </w:rPr>
              <w:t>میزان آمادگی کارورز در پاسخگویی به سوالات م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  <w:tc>
          <w:tcPr>
            <w:tcW w:w="992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2126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</w:tr>
      <w:tr w:rsidR="00670F32" w:rsidTr="00D97CA2">
        <w:tc>
          <w:tcPr>
            <w:tcW w:w="709" w:type="dxa"/>
          </w:tcPr>
          <w:p w:rsidR="00670F32" w:rsidRPr="00621B4B" w:rsidRDefault="00670F32" w:rsidP="00D97CA2">
            <w:pPr>
              <w:tabs>
                <w:tab w:val="left" w:pos="7691"/>
                <w:tab w:val="left" w:pos="7751"/>
              </w:tabs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621B4B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118" w:type="dxa"/>
          </w:tcPr>
          <w:p w:rsidR="00670F32" w:rsidRPr="0079442C" w:rsidRDefault="00670F32" w:rsidP="00D97CA2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79442C">
              <w:rPr>
                <w:rFonts w:cs="B Nazanin" w:hint="cs"/>
                <w:b/>
                <w:bCs/>
                <w:rtl/>
              </w:rPr>
              <w:t>میزان پشتکار کارورز در انجام وظایف محوله</w:t>
            </w:r>
          </w:p>
        </w:tc>
        <w:tc>
          <w:tcPr>
            <w:tcW w:w="992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2126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</w:tr>
      <w:tr w:rsidR="00670F32" w:rsidTr="00D97CA2">
        <w:tc>
          <w:tcPr>
            <w:tcW w:w="709" w:type="dxa"/>
          </w:tcPr>
          <w:p w:rsidR="00670F32" w:rsidRPr="00621B4B" w:rsidRDefault="00670F32" w:rsidP="00D97CA2">
            <w:pPr>
              <w:tabs>
                <w:tab w:val="left" w:pos="7691"/>
                <w:tab w:val="left" w:pos="7751"/>
              </w:tabs>
              <w:spacing w:before="120"/>
              <w:jc w:val="center"/>
              <w:rPr>
                <w:rFonts w:cs="B Nazanin"/>
                <w:b/>
                <w:bCs/>
                <w:rtl/>
              </w:rPr>
            </w:pPr>
            <w:r w:rsidRPr="00621B4B"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118" w:type="dxa"/>
          </w:tcPr>
          <w:p w:rsidR="00670F32" w:rsidRPr="0079442C" w:rsidRDefault="00670F32" w:rsidP="00D97CA2">
            <w:pPr>
              <w:tabs>
                <w:tab w:val="left" w:pos="7691"/>
                <w:tab w:val="left" w:pos="7751"/>
              </w:tabs>
              <w:jc w:val="center"/>
              <w:rPr>
                <w:rFonts w:cs="B Nazanin"/>
                <w:b/>
                <w:bCs/>
                <w:rtl/>
              </w:rPr>
            </w:pPr>
            <w:r w:rsidRPr="0079442C">
              <w:rPr>
                <w:rFonts w:cs="B Nazanin" w:hint="cs"/>
                <w:b/>
                <w:bCs/>
                <w:rtl/>
              </w:rPr>
              <w:t>کیفیت پیشنهادات کارورز در جهت بهبود کار</w:t>
            </w:r>
          </w:p>
        </w:tc>
        <w:tc>
          <w:tcPr>
            <w:tcW w:w="992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851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  <w:tc>
          <w:tcPr>
            <w:tcW w:w="2126" w:type="dxa"/>
          </w:tcPr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</w:p>
        </w:tc>
      </w:tr>
      <w:tr w:rsidR="00670F32" w:rsidTr="00D97CA2">
        <w:trPr>
          <w:gridAfter w:val="5"/>
          <w:wAfter w:w="6237" w:type="dxa"/>
          <w:trHeight w:val="906"/>
        </w:trPr>
        <w:tc>
          <w:tcPr>
            <w:tcW w:w="3827" w:type="dxa"/>
            <w:gridSpan w:val="2"/>
          </w:tcPr>
          <w:p w:rsidR="00670F32" w:rsidRPr="00722F3C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b/>
                <w:bCs/>
                <w:rtl/>
              </w:rPr>
            </w:pPr>
            <w:r w:rsidRPr="00722F3C">
              <w:rPr>
                <w:rFonts w:cs="B Nazanin" w:hint="cs"/>
                <w:b/>
                <w:bCs/>
                <w:rtl/>
              </w:rPr>
              <w:t>تعداد روزهای غیبت</w:t>
            </w:r>
          </w:p>
          <w:p w:rsidR="00670F32" w:rsidRPr="00722F3C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b/>
                <w:bCs/>
                <w:rtl/>
              </w:rPr>
            </w:pPr>
            <w:r w:rsidRPr="00722F3C">
              <w:rPr>
                <w:rFonts w:cs="B Nazanin" w:hint="cs"/>
                <w:b/>
                <w:bCs/>
                <w:rtl/>
              </w:rPr>
              <w:t xml:space="preserve">موجه :                   </w:t>
            </w:r>
          </w:p>
          <w:p w:rsidR="00670F32" w:rsidRDefault="00670F32" w:rsidP="00D97CA2">
            <w:pPr>
              <w:tabs>
                <w:tab w:val="left" w:pos="7691"/>
                <w:tab w:val="left" w:pos="7751"/>
              </w:tabs>
              <w:rPr>
                <w:rFonts w:cs="B Nazanin"/>
                <w:rtl/>
              </w:rPr>
            </w:pPr>
            <w:r w:rsidRPr="00722F3C">
              <w:rPr>
                <w:rFonts w:cs="B Nazanin" w:hint="cs"/>
                <w:b/>
                <w:bCs/>
                <w:rtl/>
              </w:rPr>
              <w:t>غیر موجه :</w:t>
            </w:r>
          </w:p>
        </w:tc>
      </w:tr>
    </w:tbl>
    <w:p w:rsidR="00670F32" w:rsidRPr="00670F32" w:rsidRDefault="00670F32" w:rsidP="00670F32">
      <w:pPr>
        <w:tabs>
          <w:tab w:val="left" w:pos="3641"/>
        </w:tabs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    </w:t>
      </w:r>
      <w:r w:rsidRPr="00A25C71">
        <w:rPr>
          <w:rFonts w:cs="B Nazanin" w:hint="cs"/>
          <w:b/>
          <w:bCs/>
          <w:sz w:val="24"/>
          <w:szCs w:val="24"/>
          <w:rtl/>
        </w:rPr>
        <w:t>پیشنهاد مدرس جهت بهبود عملکرد کارورز:</w:t>
      </w:r>
    </w:p>
    <w:p w:rsidR="00670F32" w:rsidRPr="00670F32" w:rsidRDefault="00670F32" w:rsidP="00670F32">
      <w:pPr>
        <w:tabs>
          <w:tab w:val="left" w:pos="3641"/>
        </w:tabs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      محل امضاء مدرس:</w:t>
      </w:r>
    </w:p>
    <w:p w:rsidR="004F5148" w:rsidRPr="00670F32" w:rsidRDefault="00670F32" w:rsidP="00670F32">
      <w:pPr>
        <w:tabs>
          <w:tab w:val="left" w:pos="3641"/>
          <w:tab w:val="center" w:pos="5233"/>
        </w:tabs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  <w:rtl/>
        </w:rPr>
        <w:tab/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</w:t>
      </w:r>
    </w:p>
    <w:sectPr w:rsidR="004F5148" w:rsidRPr="00670F32" w:rsidSect="00447AE8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79D" w:rsidRDefault="00F0579D" w:rsidP="00353554">
      <w:pPr>
        <w:spacing w:after="0" w:line="240" w:lineRule="auto"/>
      </w:pPr>
      <w:r>
        <w:separator/>
      </w:r>
    </w:p>
  </w:endnote>
  <w:endnote w:type="continuationSeparator" w:id="0">
    <w:p w:rsidR="00F0579D" w:rsidRDefault="00F0579D" w:rsidP="0035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79D" w:rsidRDefault="00F0579D" w:rsidP="00353554">
      <w:pPr>
        <w:spacing w:after="0" w:line="240" w:lineRule="auto"/>
      </w:pPr>
      <w:r>
        <w:separator/>
      </w:r>
    </w:p>
  </w:footnote>
  <w:footnote w:type="continuationSeparator" w:id="0">
    <w:p w:rsidR="00F0579D" w:rsidRDefault="00F0579D" w:rsidP="00353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554"/>
    <w:rsid w:val="00013C38"/>
    <w:rsid w:val="00034C73"/>
    <w:rsid w:val="0003622A"/>
    <w:rsid w:val="00036E76"/>
    <w:rsid w:val="00047B01"/>
    <w:rsid w:val="00071EF8"/>
    <w:rsid w:val="00072B33"/>
    <w:rsid w:val="000737E1"/>
    <w:rsid w:val="000861FF"/>
    <w:rsid w:val="000A0E78"/>
    <w:rsid w:val="000B2D3F"/>
    <w:rsid w:val="000C16D0"/>
    <w:rsid w:val="000C7CFB"/>
    <w:rsid w:val="000F18C1"/>
    <w:rsid w:val="00125AF2"/>
    <w:rsid w:val="00142315"/>
    <w:rsid w:val="001856C3"/>
    <w:rsid w:val="001A3165"/>
    <w:rsid w:val="00251EEC"/>
    <w:rsid w:val="00272207"/>
    <w:rsid w:val="00290052"/>
    <w:rsid w:val="002A061B"/>
    <w:rsid w:val="002A247E"/>
    <w:rsid w:val="002A59E2"/>
    <w:rsid w:val="002B30FA"/>
    <w:rsid w:val="002B7069"/>
    <w:rsid w:val="002C06C0"/>
    <w:rsid w:val="002C798F"/>
    <w:rsid w:val="002D4F9D"/>
    <w:rsid w:val="002E1AB1"/>
    <w:rsid w:val="00312D7B"/>
    <w:rsid w:val="0031504B"/>
    <w:rsid w:val="00323FF1"/>
    <w:rsid w:val="00353554"/>
    <w:rsid w:val="00365EE8"/>
    <w:rsid w:val="003B2042"/>
    <w:rsid w:val="003B5119"/>
    <w:rsid w:val="003B6258"/>
    <w:rsid w:val="003F1911"/>
    <w:rsid w:val="00403B21"/>
    <w:rsid w:val="00426C2E"/>
    <w:rsid w:val="00440BE8"/>
    <w:rsid w:val="00447AE8"/>
    <w:rsid w:val="00490485"/>
    <w:rsid w:val="004A1220"/>
    <w:rsid w:val="004B24E9"/>
    <w:rsid w:val="004B408F"/>
    <w:rsid w:val="004E376A"/>
    <w:rsid w:val="004E7DD1"/>
    <w:rsid w:val="004F5148"/>
    <w:rsid w:val="00502825"/>
    <w:rsid w:val="00522236"/>
    <w:rsid w:val="00550540"/>
    <w:rsid w:val="00565B63"/>
    <w:rsid w:val="005A1087"/>
    <w:rsid w:val="005D4DA6"/>
    <w:rsid w:val="005F790A"/>
    <w:rsid w:val="0063520E"/>
    <w:rsid w:val="006511E9"/>
    <w:rsid w:val="006523CC"/>
    <w:rsid w:val="0066017A"/>
    <w:rsid w:val="00661FBF"/>
    <w:rsid w:val="00670F32"/>
    <w:rsid w:val="006864A8"/>
    <w:rsid w:val="006A21F6"/>
    <w:rsid w:val="006A39A5"/>
    <w:rsid w:val="006A4C9A"/>
    <w:rsid w:val="006B0E3B"/>
    <w:rsid w:val="006C1DF2"/>
    <w:rsid w:val="006C608C"/>
    <w:rsid w:val="006F10F6"/>
    <w:rsid w:val="007242B4"/>
    <w:rsid w:val="00730DB5"/>
    <w:rsid w:val="007347D1"/>
    <w:rsid w:val="007524E0"/>
    <w:rsid w:val="00776507"/>
    <w:rsid w:val="00781575"/>
    <w:rsid w:val="007975F3"/>
    <w:rsid w:val="00805CE7"/>
    <w:rsid w:val="008358AC"/>
    <w:rsid w:val="0084142D"/>
    <w:rsid w:val="0085234F"/>
    <w:rsid w:val="00855F3C"/>
    <w:rsid w:val="00856266"/>
    <w:rsid w:val="008727D8"/>
    <w:rsid w:val="0087342B"/>
    <w:rsid w:val="008E4CFD"/>
    <w:rsid w:val="008F3BF4"/>
    <w:rsid w:val="009061BE"/>
    <w:rsid w:val="0092046F"/>
    <w:rsid w:val="00920B61"/>
    <w:rsid w:val="00936383"/>
    <w:rsid w:val="00960FB1"/>
    <w:rsid w:val="009616A0"/>
    <w:rsid w:val="009647E7"/>
    <w:rsid w:val="009909FD"/>
    <w:rsid w:val="00997017"/>
    <w:rsid w:val="009B2194"/>
    <w:rsid w:val="009D5461"/>
    <w:rsid w:val="009E6520"/>
    <w:rsid w:val="009E6810"/>
    <w:rsid w:val="00A072A5"/>
    <w:rsid w:val="00A1188F"/>
    <w:rsid w:val="00A51AF0"/>
    <w:rsid w:val="00A7757F"/>
    <w:rsid w:val="00A939A7"/>
    <w:rsid w:val="00AA396E"/>
    <w:rsid w:val="00AE7BC1"/>
    <w:rsid w:val="00B27590"/>
    <w:rsid w:val="00B30D65"/>
    <w:rsid w:val="00B6142A"/>
    <w:rsid w:val="00B8271E"/>
    <w:rsid w:val="00BB5490"/>
    <w:rsid w:val="00BC3A80"/>
    <w:rsid w:val="00BD049D"/>
    <w:rsid w:val="00BE511E"/>
    <w:rsid w:val="00BE7011"/>
    <w:rsid w:val="00C03B5E"/>
    <w:rsid w:val="00C26C28"/>
    <w:rsid w:val="00C33B1E"/>
    <w:rsid w:val="00C476D6"/>
    <w:rsid w:val="00C74B83"/>
    <w:rsid w:val="00C75E1A"/>
    <w:rsid w:val="00D13E06"/>
    <w:rsid w:val="00D26E65"/>
    <w:rsid w:val="00D35E00"/>
    <w:rsid w:val="00D363B1"/>
    <w:rsid w:val="00D50430"/>
    <w:rsid w:val="00D623A4"/>
    <w:rsid w:val="00D70A42"/>
    <w:rsid w:val="00D864E2"/>
    <w:rsid w:val="00D92CA3"/>
    <w:rsid w:val="00DA74E8"/>
    <w:rsid w:val="00DB51D5"/>
    <w:rsid w:val="00DC3025"/>
    <w:rsid w:val="00E031DA"/>
    <w:rsid w:val="00E05B12"/>
    <w:rsid w:val="00E061B9"/>
    <w:rsid w:val="00E14CB3"/>
    <w:rsid w:val="00E1786C"/>
    <w:rsid w:val="00E215A1"/>
    <w:rsid w:val="00E27509"/>
    <w:rsid w:val="00E50FCA"/>
    <w:rsid w:val="00E63FD6"/>
    <w:rsid w:val="00E64024"/>
    <w:rsid w:val="00E70D00"/>
    <w:rsid w:val="00E765A4"/>
    <w:rsid w:val="00E8627D"/>
    <w:rsid w:val="00EC31DF"/>
    <w:rsid w:val="00ED02FC"/>
    <w:rsid w:val="00EE7CB2"/>
    <w:rsid w:val="00F0579D"/>
    <w:rsid w:val="00F27140"/>
    <w:rsid w:val="00F4755D"/>
    <w:rsid w:val="00F47EEA"/>
    <w:rsid w:val="00F56B07"/>
    <w:rsid w:val="00F67E97"/>
    <w:rsid w:val="00F720AC"/>
    <w:rsid w:val="00F95563"/>
    <w:rsid w:val="00FD54C5"/>
    <w:rsid w:val="00FE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54"/>
  </w:style>
  <w:style w:type="paragraph" w:styleId="Footer">
    <w:name w:val="footer"/>
    <w:basedOn w:val="Normal"/>
    <w:link w:val="FooterChar"/>
    <w:uiPriority w:val="99"/>
    <w:unhideWhenUsed/>
    <w:rsid w:val="00353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54"/>
  </w:style>
  <w:style w:type="table" w:styleId="TableGrid">
    <w:name w:val="Table Grid"/>
    <w:basedOn w:val="TableNormal"/>
    <w:uiPriority w:val="59"/>
    <w:rsid w:val="0096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54"/>
  </w:style>
  <w:style w:type="paragraph" w:styleId="Footer">
    <w:name w:val="footer"/>
    <w:basedOn w:val="Normal"/>
    <w:link w:val="FooterChar"/>
    <w:uiPriority w:val="99"/>
    <w:unhideWhenUsed/>
    <w:rsid w:val="00353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54"/>
  </w:style>
  <w:style w:type="table" w:styleId="TableGrid">
    <w:name w:val="Table Grid"/>
    <w:basedOn w:val="TableNormal"/>
    <w:uiPriority w:val="59"/>
    <w:rsid w:val="0096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source=images&amp;cd=&amp;cad=rja&amp;docid=LzlZDnKeX3Na2M&amp;tbnid=pmo2QxjdqVIgpM:&amp;ved=0CAgQjRw&amp;url=http://79.175.178.58/General/SiteHelp/SiteHelp.aspx&amp;ei=vBOoUtP7HI2JrgeP54GYDw&amp;psig=AFQjCNGXf6vmJ4bhibXH0ooQCtAr6AYR3g&amp;ust=138683321267086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35999-7580-4AAC-BD1B-90C55A41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4</dc:creator>
  <cp:lastModifiedBy>ed4</cp:lastModifiedBy>
  <cp:revision>5</cp:revision>
  <cp:lastPrinted>2016-02-27T14:50:00Z</cp:lastPrinted>
  <dcterms:created xsi:type="dcterms:W3CDTF">2016-02-27T14:16:00Z</dcterms:created>
  <dcterms:modified xsi:type="dcterms:W3CDTF">2016-02-27T14:50:00Z</dcterms:modified>
</cp:coreProperties>
</file>